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7118" w14:textId="00E2733E" w:rsidR="00E94E9E" w:rsidRDefault="00114536" w:rsidP="006F7A40">
      <w:pPr>
        <w:spacing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14536">
        <w:rPr>
          <w:rFonts w:ascii="Times New Roman" w:eastAsia="方正小标宋简体" w:hAnsi="Times New Roman" w:cs="Times New Roman" w:hint="eastAsia"/>
          <w:sz w:val="44"/>
          <w:szCs w:val="44"/>
        </w:rPr>
        <w:t>浙江大学长三角智慧绿洲创新中心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sz w:val="44"/>
          <w:szCs w:val="44"/>
        </w:rPr>
        <w:t>02</w:t>
      </w:r>
      <w:r w:rsidR="003E5FD4">
        <w:rPr>
          <w:rFonts w:ascii="Times New Roman" w:eastAsia="方正小标宋简体" w:hAnsi="Times New Roman" w:cs="Times New Roman" w:hint="eastAsia"/>
          <w:sz w:val="44"/>
          <w:szCs w:val="44"/>
        </w:rPr>
        <w:t>6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年</w:t>
      </w:r>
      <w:r w:rsidRPr="00114536">
        <w:rPr>
          <w:rFonts w:ascii="Times New Roman" w:eastAsia="方正小标宋简体" w:hAnsi="Times New Roman" w:cs="Times New Roman" w:hint="eastAsia"/>
          <w:sz w:val="44"/>
          <w:szCs w:val="44"/>
        </w:rPr>
        <w:t>开放科研项目</w:t>
      </w:r>
      <w:r w:rsidR="00FC52EC">
        <w:rPr>
          <w:rFonts w:ascii="Times New Roman" w:eastAsia="方正小标宋简体" w:hAnsi="Times New Roman" w:cs="Times New Roman" w:hint="eastAsia"/>
          <w:sz w:val="44"/>
          <w:szCs w:val="44"/>
        </w:rPr>
        <w:t>申报</w:t>
      </w:r>
      <w:r w:rsidR="00CF6910">
        <w:rPr>
          <w:rFonts w:ascii="Times New Roman" w:eastAsia="方正小标宋简体" w:hAnsi="Times New Roman" w:cs="Times New Roman"/>
          <w:sz w:val="44"/>
          <w:szCs w:val="44"/>
        </w:rPr>
        <w:t>汇总表</w:t>
      </w:r>
    </w:p>
    <w:tbl>
      <w:tblPr>
        <w:tblpPr w:leftFromText="181" w:rightFromText="181" w:vertAnchor="page" w:horzAnchor="margin" w:tblpXSpec="center" w:tblpY="2425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"/>
        <w:gridCol w:w="2948"/>
        <w:gridCol w:w="4516"/>
        <w:gridCol w:w="6080"/>
        <w:gridCol w:w="6836"/>
        <w:gridCol w:w="1138"/>
      </w:tblGrid>
      <w:tr w:rsidR="00690865" w:rsidRPr="009B027C" w14:paraId="77A29CF6" w14:textId="516F310F" w:rsidTr="00690865">
        <w:trPr>
          <w:trHeight w:val="509"/>
          <w:tblHeader/>
        </w:trPr>
        <w:tc>
          <w:tcPr>
            <w:tcW w:w="102" w:type="pct"/>
            <w:vAlign w:val="center"/>
          </w:tcPr>
          <w:p w14:paraId="63F2BE86" w14:textId="77777777" w:rsidR="00690865" w:rsidRPr="009B027C" w:rsidRDefault="00690865" w:rsidP="009B02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9B027C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671" w:type="pct"/>
            <w:vAlign w:val="center"/>
          </w:tcPr>
          <w:p w14:paraId="7283FBDC" w14:textId="77777777" w:rsidR="00690865" w:rsidRPr="009B027C" w:rsidRDefault="00690865" w:rsidP="009B02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9B027C">
              <w:rPr>
                <w:rFonts w:ascii="Times New Roman" w:eastAsia="黑体" w:hAnsi="Times New Roman" w:cs="Times New Roman" w:hint="eastAsia"/>
                <w:bCs/>
                <w:color w:val="000000" w:themeColor="text1"/>
                <w:kern w:val="0"/>
                <w:szCs w:val="21"/>
              </w:rPr>
              <w:t>项目</w:t>
            </w:r>
            <w:r w:rsidRPr="009B027C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基本情况</w:t>
            </w:r>
          </w:p>
        </w:tc>
        <w:tc>
          <w:tcPr>
            <w:tcW w:w="1028" w:type="pct"/>
            <w:vAlign w:val="center"/>
          </w:tcPr>
          <w:p w14:paraId="4C621750" w14:textId="4D9F4616" w:rsidR="00690865" w:rsidRPr="009B027C" w:rsidRDefault="00690865" w:rsidP="009B02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kern w:val="0"/>
                <w:szCs w:val="21"/>
              </w:rPr>
              <w:t>项目摘要</w:t>
            </w:r>
          </w:p>
        </w:tc>
        <w:tc>
          <w:tcPr>
            <w:tcW w:w="1384" w:type="pct"/>
            <w:vAlign w:val="center"/>
          </w:tcPr>
          <w:p w14:paraId="329E9E12" w14:textId="1143B421" w:rsidR="00690865" w:rsidRPr="009B027C" w:rsidRDefault="00690865" w:rsidP="009B02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9B027C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拟解决的</w:t>
            </w:r>
            <w:r w:rsidRPr="009B027C">
              <w:rPr>
                <w:rFonts w:ascii="Times New Roman" w:eastAsia="黑体" w:hAnsi="Times New Roman" w:cs="Times New Roman" w:hint="eastAsia"/>
                <w:bCs/>
                <w:color w:val="000000" w:themeColor="text1"/>
                <w:kern w:val="0"/>
                <w:szCs w:val="21"/>
              </w:rPr>
              <w:t>关键</w:t>
            </w:r>
            <w:r w:rsidRPr="009B027C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科学</w:t>
            </w:r>
            <w:r w:rsidRPr="009B027C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/</w:t>
            </w:r>
            <w:r w:rsidRPr="009B027C"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  <w:t>技术问题</w:t>
            </w:r>
          </w:p>
        </w:tc>
        <w:tc>
          <w:tcPr>
            <w:tcW w:w="1556" w:type="pct"/>
            <w:vAlign w:val="center"/>
          </w:tcPr>
          <w:p w14:paraId="0A22E472" w14:textId="7DD05D1B" w:rsidR="00690865" w:rsidRPr="009B027C" w:rsidRDefault="00690865" w:rsidP="009B02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9B027C">
              <w:rPr>
                <w:rFonts w:ascii="Times New Roman" w:eastAsia="黑体" w:hAnsi="Times New Roman" w:cs="Times New Roman" w:hint="eastAsia"/>
                <w:bCs/>
                <w:color w:val="000000" w:themeColor="text1"/>
                <w:kern w:val="0"/>
                <w:szCs w:val="21"/>
              </w:rPr>
              <w:t>预期标志性成果、产业化应用情况</w:t>
            </w:r>
          </w:p>
        </w:tc>
        <w:tc>
          <w:tcPr>
            <w:tcW w:w="259" w:type="pct"/>
            <w:vAlign w:val="center"/>
          </w:tcPr>
          <w:p w14:paraId="31B9F5CD" w14:textId="2D5394E6" w:rsidR="00690865" w:rsidRPr="009B027C" w:rsidRDefault="00690865" w:rsidP="006908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黑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425ACA" w:rsidRPr="009B027C" w14:paraId="1FA78975" w14:textId="77777777" w:rsidTr="00E83DC2">
        <w:trPr>
          <w:trHeight w:val="554"/>
        </w:trPr>
        <w:tc>
          <w:tcPr>
            <w:tcW w:w="5000" w:type="pct"/>
            <w:gridSpan w:val="6"/>
            <w:vAlign w:val="center"/>
          </w:tcPr>
          <w:p w14:paraId="6F18A60F" w14:textId="65EA05C3" w:rsidR="00425ACA" w:rsidRPr="0017243E" w:rsidRDefault="00E83DC2" w:rsidP="00425AC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Cs w:val="21"/>
              </w:rPr>
            </w:pPr>
            <w:r w:rsidRPr="0017243E">
              <w:rPr>
                <w:rFonts w:ascii="黑体" w:eastAsia="黑体" w:hAnsi="黑体" w:cs="Times New Roman" w:hint="eastAsia"/>
                <w:color w:val="000000" w:themeColor="text1"/>
                <w:kern w:val="0"/>
                <w:szCs w:val="21"/>
              </w:rPr>
              <w:t>领域方向：绿色低碳、新药创新、</w:t>
            </w:r>
            <w:r w:rsidR="0017243E" w:rsidRPr="0017243E">
              <w:rPr>
                <w:rFonts w:ascii="黑体" w:eastAsia="黑体" w:hAnsi="黑体" w:cs="Times New Roman" w:hint="eastAsia"/>
                <w:color w:val="000000" w:themeColor="text1"/>
                <w:kern w:val="0"/>
                <w:szCs w:val="21"/>
              </w:rPr>
              <w:t>智能制造</w:t>
            </w:r>
            <w:r w:rsidR="0017243E">
              <w:rPr>
                <w:rFonts w:ascii="黑体" w:eastAsia="黑体" w:hAnsi="黑体" w:cs="Times New Roman" w:hint="eastAsia"/>
                <w:color w:val="000000" w:themeColor="text1"/>
                <w:kern w:val="0"/>
                <w:szCs w:val="21"/>
              </w:rPr>
              <w:t>（请选择</w:t>
            </w:r>
            <w:r w:rsidR="00151D7C">
              <w:rPr>
                <w:rFonts w:ascii="黑体" w:eastAsia="黑体" w:hAnsi="黑体" w:cs="Times New Roman" w:hint="eastAsia"/>
                <w:color w:val="000000" w:themeColor="text1"/>
                <w:kern w:val="0"/>
                <w:szCs w:val="21"/>
              </w:rPr>
              <w:t>填写</w:t>
            </w:r>
            <w:r w:rsidR="0017243E">
              <w:rPr>
                <w:rFonts w:ascii="黑体" w:eastAsia="黑体" w:hAnsi="黑体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90865" w:rsidRPr="009B027C" w14:paraId="4163C967" w14:textId="46177BC9" w:rsidTr="003F3E48">
        <w:trPr>
          <w:trHeight w:val="5374"/>
        </w:trPr>
        <w:tc>
          <w:tcPr>
            <w:tcW w:w="102" w:type="pct"/>
          </w:tcPr>
          <w:p w14:paraId="346C885F" w14:textId="77777777" w:rsidR="00690865" w:rsidRPr="009B027C" w:rsidRDefault="00690865" w:rsidP="009B027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 w:rsidRPr="009B027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71" w:type="pct"/>
          </w:tcPr>
          <w:p w14:paraId="42B879DB" w14:textId="77777777" w:rsidR="00690865" w:rsidRPr="003E5FD4" w:rsidRDefault="00690865" w:rsidP="009B027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E5FD4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3E5FD4">
              <w:rPr>
                <w:rFonts w:ascii="Times New Roman" w:eastAsia="仿宋_GB2312" w:hAnsi="Times New Roman" w:cs="Times New Roman"/>
                <w:szCs w:val="21"/>
              </w:rPr>
              <w:t>1</w:t>
            </w:r>
            <w:r w:rsidRPr="003E5FD4">
              <w:rPr>
                <w:rFonts w:ascii="Times New Roman" w:eastAsia="仿宋_GB2312" w:hAnsi="Times New Roman" w:cs="Times New Roman"/>
                <w:szCs w:val="21"/>
              </w:rPr>
              <w:t>）负责人：</w:t>
            </w:r>
          </w:p>
          <w:p w14:paraId="6251A7B8" w14:textId="03A4F7C5" w:rsidR="00690865" w:rsidRDefault="00690865" w:rsidP="0025031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E5FD4">
              <w:rPr>
                <w:rFonts w:ascii="Times New Roman" w:eastAsia="仿宋_GB2312" w:hAnsi="Times New Roman" w:cs="Times New Roman"/>
                <w:szCs w:val="21"/>
              </w:rPr>
              <w:t>（</w:t>
            </w:r>
            <w:r w:rsidRPr="003E5FD4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3E5FD4">
              <w:rPr>
                <w:rFonts w:ascii="Times New Roman" w:eastAsia="仿宋_GB2312" w:hAnsi="Times New Roman" w:cs="Times New Roman"/>
                <w:szCs w:val="21"/>
              </w:rPr>
              <w:t>）</w:t>
            </w:r>
            <w:r w:rsidRPr="003E5FD4">
              <w:rPr>
                <w:rFonts w:ascii="Times New Roman" w:eastAsia="仿宋_GB2312" w:hAnsi="Times New Roman" w:cs="Times New Roman" w:hint="eastAsia"/>
                <w:szCs w:val="21"/>
              </w:rPr>
              <w:t>项目名称</w:t>
            </w:r>
            <w:r w:rsidRPr="003E5FD4">
              <w:rPr>
                <w:rFonts w:ascii="Times New Roman" w:eastAsia="仿宋_GB2312" w:hAnsi="Times New Roman" w:cs="Times New Roman"/>
                <w:szCs w:val="21"/>
              </w:rPr>
              <w:t>：</w:t>
            </w:r>
          </w:p>
          <w:p w14:paraId="24405315" w14:textId="26F5E245" w:rsidR="00690865" w:rsidRDefault="00690865" w:rsidP="0025031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</w:t>
            </w:r>
            <w:r w:rsidR="00425ACA"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申请资助金额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X</w:t>
            </w:r>
            <w:r>
              <w:rPr>
                <w:rFonts w:ascii="Times New Roman" w:eastAsia="仿宋_GB2312" w:hAnsi="Times New Roman" w:cs="Times New Roman"/>
                <w:szCs w:val="21"/>
              </w:rPr>
              <w:t>X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万元</w:t>
            </w:r>
          </w:p>
          <w:p w14:paraId="1C9D621A" w14:textId="54560ED4" w:rsidR="00425ACA" w:rsidRPr="009B027C" w:rsidRDefault="00690865" w:rsidP="0025031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 w:hint="eastAsia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</w:t>
            </w:r>
            <w:r w:rsidR="00425ACA"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）研究年限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1028" w:type="pct"/>
          </w:tcPr>
          <w:p w14:paraId="5CC93731" w14:textId="171EF13F" w:rsidR="00690865" w:rsidRPr="009B027C" w:rsidRDefault="00690865" w:rsidP="00EE633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384" w:type="pct"/>
          </w:tcPr>
          <w:p w14:paraId="622757F0" w14:textId="4F2785F5" w:rsidR="00690865" w:rsidRPr="009B027C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 w:rsidRPr="009B027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注意突出核心技术指标、创新点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，不超过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字</w:t>
            </w:r>
            <w:r w:rsidRPr="009B027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556" w:type="pct"/>
          </w:tcPr>
          <w:p w14:paraId="44082468" w14:textId="77777777" w:rsidR="00690865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 w:rsidRPr="009B027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注意应以场景为牵引、以产品为导向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，</w:t>
            </w:r>
            <w:r w:rsidRPr="00453493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须具备明确的成果转化路径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及</w:t>
            </w:r>
            <w:r w:rsidRPr="00453493"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相应量化落地成效。</w:t>
            </w:r>
            <w:r w:rsidRPr="009B027C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0B6E0F7B" w14:textId="77777777" w:rsidR="00690865" w:rsidRPr="00690865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690865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（一）中期检查指标</w:t>
            </w:r>
          </w:p>
          <w:p w14:paraId="01D3C196" w14:textId="04290206" w:rsidR="00690865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7A317502" w14:textId="7D003F9F" w:rsidR="00690865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28DEC57C" w14:textId="433FD769" w:rsidR="00690865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293919C9" w14:textId="699B3121" w:rsidR="00690865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………</w:t>
            </w:r>
          </w:p>
          <w:p w14:paraId="54012988" w14:textId="77777777" w:rsidR="00690865" w:rsidRPr="00690865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690865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Cs w:val="21"/>
              </w:rPr>
              <w:t>（二）结题验收指标</w:t>
            </w:r>
          </w:p>
          <w:p w14:paraId="4BA31AED" w14:textId="77777777" w:rsidR="00690865" w:rsidRDefault="00690865" w:rsidP="0069086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4B4CCBBE" w14:textId="77777777" w:rsidR="00690865" w:rsidRDefault="00690865" w:rsidP="0069086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5C31031A" w14:textId="77777777" w:rsidR="00690865" w:rsidRDefault="00690865" w:rsidP="0069086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Cs w:val="21"/>
              </w:rPr>
              <w:t>）</w:t>
            </w:r>
          </w:p>
          <w:p w14:paraId="1A6575C5" w14:textId="3B3F3FEF" w:rsidR="00690865" w:rsidRPr="009B027C" w:rsidRDefault="00690865" w:rsidP="0069086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  <w:t>………</w:t>
            </w:r>
          </w:p>
        </w:tc>
        <w:tc>
          <w:tcPr>
            <w:tcW w:w="259" w:type="pct"/>
          </w:tcPr>
          <w:p w14:paraId="0DF49E59" w14:textId="77777777" w:rsidR="00690865" w:rsidRPr="009B027C" w:rsidRDefault="00690865" w:rsidP="00EE633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62246950" w14:textId="77777777" w:rsidR="00E94E9E" w:rsidRDefault="00E94E9E" w:rsidP="00114536">
      <w:pPr>
        <w:spacing w:line="240" w:lineRule="exact"/>
        <w:rPr>
          <w:rFonts w:ascii="Times New Roman" w:eastAsia="方正小标宋简体" w:hAnsi="Times New Roman" w:cs="Times New Roman"/>
          <w:sz w:val="22"/>
          <w:szCs w:val="22"/>
        </w:rPr>
      </w:pPr>
    </w:p>
    <w:sectPr w:rsidR="00E94E9E">
      <w:footerReference w:type="default" r:id="rId7"/>
      <w:pgSz w:w="23811" w:h="16838" w:orient="landscape"/>
      <w:pgMar w:top="1800" w:right="1440" w:bottom="180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59AA" w14:textId="77777777" w:rsidR="007E4BF4" w:rsidRDefault="007E4BF4">
      <w:r>
        <w:separator/>
      </w:r>
    </w:p>
  </w:endnote>
  <w:endnote w:type="continuationSeparator" w:id="0">
    <w:p w14:paraId="7AB65F82" w14:textId="77777777" w:rsidR="007E4BF4" w:rsidRDefault="007E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186"/>
    </w:sdtPr>
    <w:sdtEndPr/>
    <w:sdtContent>
      <w:sdt>
        <w:sdtPr>
          <w:id w:val="1728636285"/>
        </w:sdtPr>
        <w:sdtEndPr/>
        <w:sdtContent>
          <w:p w14:paraId="04264C96" w14:textId="77777777" w:rsidR="00E94E9E" w:rsidRDefault="00CF6910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4DB80" w14:textId="77777777" w:rsidR="00E94E9E" w:rsidRDefault="00E94E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A1A3" w14:textId="77777777" w:rsidR="007E4BF4" w:rsidRDefault="007E4BF4">
      <w:r>
        <w:separator/>
      </w:r>
    </w:p>
  </w:footnote>
  <w:footnote w:type="continuationSeparator" w:id="0">
    <w:p w14:paraId="4A9B4A28" w14:textId="77777777" w:rsidR="007E4BF4" w:rsidRDefault="007E4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ZhNzJiMDg2N2VlNWE1YjQ1ZDU2MWFhYzZiMmZiNDgifQ=="/>
  </w:docVars>
  <w:rsids>
    <w:rsidRoot w:val="00DB477B"/>
    <w:rsid w:val="00067125"/>
    <w:rsid w:val="000B7E77"/>
    <w:rsid w:val="000D7A10"/>
    <w:rsid w:val="000E4AAE"/>
    <w:rsid w:val="000E59BC"/>
    <w:rsid w:val="000F1B99"/>
    <w:rsid w:val="00110C00"/>
    <w:rsid w:val="00114536"/>
    <w:rsid w:val="001319BE"/>
    <w:rsid w:val="00151D7C"/>
    <w:rsid w:val="001530C0"/>
    <w:rsid w:val="0017243E"/>
    <w:rsid w:val="00174F10"/>
    <w:rsid w:val="00194F8F"/>
    <w:rsid w:val="00197DB5"/>
    <w:rsid w:val="001A6720"/>
    <w:rsid w:val="001B060B"/>
    <w:rsid w:val="001B567A"/>
    <w:rsid w:val="001C588F"/>
    <w:rsid w:val="001E2AC3"/>
    <w:rsid w:val="0020686E"/>
    <w:rsid w:val="00213418"/>
    <w:rsid w:val="00223804"/>
    <w:rsid w:val="00250312"/>
    <w:rsid w:val="00265F69"/>
    <w:rsid w:val="002A631E"/>
    <w:rsid w:val="003041FD"/>
    <w:rsid w:val="003335E9"/>
    <w:rsid w:val="003679E1"/>
    <w:rsid w:val="00371244"/>
    <w:rsid w:val="00371686"/>
    <w:rsid w:val="00390DEC"/>
    <w:rsid w:val="003B1781"/>
    <w:rsid w:val="003B2830"/>
    <w:rsid w:val="003B735C"/>
    <w:rsid w:val="003C788F"/>
    <w:rsid w:val="003C7AE7"/>
    <w:rsid w:val="003D5353"/>
    <w:rsid w:val="003D5AE5"/>
    <w:rsid w:val="003E5FD4"/>
    <w:rsid w:val="003E7064"/>
    <w:rsid w:val="003F3E48"/>
    <w:rsid w:val="003F7A45"/>
    <w:rsid w:val="00414EEB"/>
    <w:rsid w:val="00425ACA"/>
    <w:rsid w:val="00453493"/>
    <w:rsid w:val="00456066"/>
    <w:rsid w:val="004606E1"/>
    <w:rsid w:val="004A1BF3"/>
    <w:rsid w:val="004A2C77"/>
    <w:rsid w:val="004A5848"/>
    <w:rsid w:val="004F68DC"/>
    <w:rsid w:val="005050E5"/>
    <w:rsid w:val="00512FB9"/>
    <w:rsid w:val="00525A97"/>
    <w:rsid w:val="005517F6"/>
    <w:rsid w:val="00551D81"/>
    <w:rsid w:val="005556B2"/>
    <w:rsid w:val="00565083"/>
    <w:rsid w:val="005D17A5"/>
    <w:rsid w:val="005E0286"/>
    <w:rsid w:val="005F1D0D"/>
    <w:rsid w:val="00626EA6"/>
    <w:rsid w:val="00640C1F"/>
    <w:rsid w:val="00690865"/>
    <w:rsid w:val="006C3399"/>
    <w:rsid w:val="006C3F2C"/>
    <w:rsid w:val="006E540C"/>
    <w:rsid w:val="006E5CF4"/>
    <w:rsid w:val="006F7A40"/>
    <w:rsid w:val="00707D3A"/>
    <w:rsid w:val="00727DD3"/>
    <w:rsid w:val="007A136A"/>
    <w:rsid w:val="007D5B13"/>
    <w:rsid w:val="007E0D9C"/>
    <w:rsid w:val="007E4BF4"/>
    <w:rsid w:val="008037C0"/>
    <w:rsid w:val="00810751"/>
    <w:rsid w:val="00815920"/>
    <w:rsid w:val="008B19E1"/>
    <w:rsid w:val="008F1B8C"/>
    <w:rsid w:val="0090533D"/>
    <w:rsid w:val="009419AD"/>
    <w:rsid w:val="0095147E"/>
    <w:rsid w:val="009B027C"/>
    <w:rsid w:val="009B372E"/>
    <w:rsid w:val="009D12D1"/>
    <w:rsid w:val="009F6FBD"/>
    <w:rsid w:val="00A1660F"/>
    <w:rsid w:val="00A61C6A"/>
    <w:rsid w:val="00A75EB2"/>
    <w:rsid w:val="00A80A14"/>
    <w:rsid w:val="00A8502C"/>
    <w:rsid w:val="00A92662"/>
    <w:rsid w:val="00AC7A1A"/>
    <w:rsid w:val="00B53C7E"/>
    <w:rsid w:val="00B74674"/>
    <w:rsid w:val="00BB4E2D"/>
    <w:rsid w:val="00BB7BFF"/>
    <w:rsid w:val="00C01DDF"/>
    <w:rsid w:val="00C21F24"/>
    <w:rsid w:val="00C5557F"/>
    <w:rsid w:val="00C60ACA"/>
    <w:rsid w:val="00C708C2"/>
    <w:rsid w:val="00C81EF5"/>
    <w:rsid w:val="00CB57F3"/>
    <w:rsid w:val="00CC4AD4"/>
    <w:rsid w:val="00CF19EC"/>
    <w:rsid w:val="00CF6910"/>
    <w:rsid w:val="00D244BE"/>
    <w:rsid w:val="00D50A0E"/>
    <w:rsid w:val="00D55230"/>
    <w:rsid w:val="00D73504"/>
    <w:rsid w:val="00DB477B"/>
    <w:rsid w:val="00DD076D"/>
    <w:rsid w:val="00DF5353"/>
    <w:rsid w:val="00E21800"/>
    <w:rsid w:val="00E55201"/>
    <w:rsid w:val="00E77A0B"/>
    <w:rsid w:val="00E83DC2"/>
    <w:rsid w:val="00E94E9E"/>
    <w:rsid w:val="00EA6E82"/>
    <w:rsid w:val="00ED7BC4"/>
    <w:rsid w:val="00EE6335"/>
    <w:rsid w:val="00F03F4F"/>
    <w:rsid w:val="00F04935"/>
    <w:rsid w:val="00F619A8"/>
    <w:rsid w:val="00F66A24"/>
    <w:rsid w:val="00F94386"/>
    <w:rsid w:val="00FC4E1C"/>
    <w:rsid w:val="00FC52EC"/>
    <w:rsid w:val="00FC6D28"/>
    <w:rsid w:val="01661B19"/>
    <w:rsid w:val="0167398B"/>
    <w:rsid w:val="026A3D04"/>
    <w:rsid w:val="086D2985"/>
    <w:rsid w:val="0C9B1EC5"/>
    <w:rsid w:val="0F355602"/>
    <w:rsid w:val="13497394"/>
    <w:rsid w:val="15145780"/>
    <w:rsid w:val="170A4919"/>
    <w:rsid w:val="1FE37E5F"/>
    <w:rsid w:val="25775003"/>
    <w:rsid w:val="25ED3F1B"/>
    <w:rsid w:val="2B79352E"/>
    <w:rsid w:val="2C0D4D5A"/>
    <w:rsid w:val="2DA305FD"/>
    <w:rsid w:val="33B1681F"/>
    <w:rsid w:val="343C4C08"/>
    <w:rsid w:val="392318EE"/>
    <w:rsid w:val="3ACE04F8"/>
    <w:rsid w:val="3C701FD0"/>
    <w:rsid w:val="3ED730DA"/>
    <w:rsid w:val="3F066BF0"/>
    <w:rsid w:val="404B35EB"/>
    <w:rsid w:val="48355D88"/>
    <w:rsid w:val="483B0352"/>
    <w:rsid w:val="49425A5C"/>
    <w:rsid w:val="4A085677"/>
    <w:rsid w:val="4A5E59FF"/>
    <w:rsid w:val="4B7778F3"/>
    <w:rsid w:val="4BFD5629"/>
    <w:rsid w:val="4DC31681"/>
    <w:rsid w:val="4DFE4FF8"/>
    <w:rsid w:val="4EA07161"/>
    <w:rsid w:val="529810B8"/>
    <w:rsid w:val="52CE1F68"/>
    <w:rsid w:val="54D036FB"/>
    <w:rsid w:val="585D6CA4"/>
    <w:rsid w:val="58703F60"/>
    <w:rsid w:val="637864A7"/>
    <w:rsid w:val="65374298"/>
    <w:rsid w:val="67542171"/>
    <w:rsid w:val="68193AA1"/>
    <w:rsid w:val="68A96DFE"/>
    <w:rsid w:val="6BCA7D47"/>
    <w:rsid w:val="6C130170"/>
    <w:rsid w:val="71CD79BE"/>
    <w:rsid w:val="76F123A0"/>
    <w:rsid w:val="772F0F70"/>
    <w:rsid w:val="78186FBE"/>
    <w:rsid w:val="796108B4"/>
    <w:rsid w:val="7B6938E1"/>
    <w:rsid w:val="7BA07EF1"/>
    <w:rsid w:val="7BF956D5"/>
    <w:rsid w:val="7BFC5CCF"/>
    <w:rsid w:val="7E6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7B663"/>
  <w15:docId w15:val="{3666A13D-F261-49CE-8159-2EA5972F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360" w:lineRule="auto"/>
      <w:ind w:firstLine="420"/>
    </w:pPr>
    <w:rPr>
      <w:rFonts w:ascii="Times New Roman" w:eastAsia="仿宋_GB2312" w:hAnsi="Times New Roman" w:cs="Times New Roman"/>
      <w:color w:val="000000"/>
      <w:kern w:val="0"/>
      <w:sz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line="300" w:lineRule="auto"/>
    </w:pPr>
    <w:rPr>
      <w:rFonts w:ascii="Times New Roman" w:eastAsia="宋体" w:hAnsi="Times New Roman" w:cs="Times New Roman"/>
      <w:b/>
      <w:color w:val="000000"/>
      <w:kern w:val="0"/>
      <w:szCs w:val="20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qFormat/>
    <w:rPr>
      <w:rFonts w:ascii="仿宋_GB2312" w:eastAsia="仿宋_GB2312" w:hint="eastAsia"/>
      <w:color w:val="000000"/>
      <w:sz w:val="32"/>
      <w:szCs w:val="32"/>
    </w:rPr>
  </w:style>
  <w:style w:type="paragraph" w:customStyle="1" w:styleId="1">
    <w:name w:val="纯文本1"/>
    <w:basedOn w:val="a"/>
    <w:qFormat/>
    <w:rPr>
      <w:rFonts w:ascii="宋体" w:eastAsia="宋体" w:hAnsi="Courier New" w:cs="宋体"/>
      <w:szCs w:val="21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244F-9942-45DC-BB93-D402419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璐</dc:creator>
  <cp:lastModifiedBy>缪海锋</cp:lastModifiedBy>
  <cp:revision>31</cp:revision>
  <cp:lastPrinted>2024-08-27T06:50:00Z</cp:lastPrinted>
  <dcterms:created xsi:type="dcterms:W3CDTF">2026-06-08T01:15:00Z</dcterms:created>
  <dcterms:modified xsi:type="dcterms:W3CDTF">2026-07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3D877D18D934DDF94504276C93CC38B_13</vt:lpwstr>
  </property>
</Properties>
</file>